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50"/>
        <w:gridCol w:w="19"/>
        <w:gridCol w:w="985"/>
        <w:gridCol w:w="241"/>
        <w:gridCol w:w="1275"/>
        <w:gridCol w:w="1360"/>
        <w:gridCol w:w="962"/>
        <w:gridCol w:w="102"/>
        <w:gridCol w:w="752"/>
        <w:gridCol w:w="2030"/>
      </w:tblGrid>
      <w:tr w:rsidR="00515F5E" w:rsidRPr="008C2720" w14:paraId="439341E5" w14:textId="77777777" w:rsidTr="00D46BA9">
        <w:trPr>
          <w:trHeight w:val="1009"/>
        </w:trPr>
        <w:tc>
          <w:tcPr>
            <w:tcW w:w="35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8C2720" w:rsidRDefault="00515F5E" w:rsidP="00554AC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74DACBEE" w:rsidR="00515F5E" w:rsidRPr="008C2720" w:rsidRDefault="00B636E8" w:rsidP="00554AC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="00515F5E"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1</w:t>
            </w:r>
          </w:p>
        </w:tc>
        <w:tc>
          <w:tcPr>
            <w:tcW w:w="672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25463CEB" w:rsidR="00515F5E" w:rsidRPr="008C2720" w:rsidRDefault="00CF28EB" w:rsidP="00554AC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19530E"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สมัครเป็นผู้</w:t>
            </w:r>
            <w:r w:rsidR="00415893"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ประ</w:t>
            </w:r>
            <w:r w:rsidR="002940A4"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</w:t>
            </w:r>
            <w:r w:rsidR="00415893" w:rsidRPr="008C272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มินหลักสูตร</w:t>
            </w:r>
            <w:r w:rsidR="00EB4A8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/โมดูล</w:t>
            </w:r>
          </w:p>
        </w:tc>
      </w:tr>
      <w:tr w:rsidR="00515F5E" w:rsidRPr="008C2720" w14:paraId="40A0A768" w14:textId="77777777" w:rsidTr="00D46BA9">
        <w:trPr>
          <w:trHeight w:val="445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8C2720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รายละเอียดให้ครบถ้วน</w:t>
            </w:r>
          </w:p>
        </w:tc>
      </w:tr>
      <w:tr w:rsidR="00515F5E" w:rsidRPr="008C2720" w14:paraId="3726ACAD" w14:textId="77777777" w:rsidTr="00D46BA9">
        <w:trPr>
          <w:trHeight w:val="445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6B1C48ED" w14:textId="14459238" w:rsidR="00CF28EB" w:rsidRPr="008C2720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8C2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8C2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</w:t>
            </w:r>
            <w:r w:rsidR="0019530E" w:rsidRPr="008C27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ัคร</w:t>
            </w:r>
          </w:p>
        </w:tc>
      </w:tr>
      <w:tr w:rsidR="00CF28EB" w:rsidRPr="008C2720" w14:paraId="342423C9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65D51904" w:rsidR="00CF28EB" w:rsidRPr="008C2720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="0019530E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คร</w:t>
            </w:r>
            <w:r w:rsidR="00CF28EB"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(วัน-เดือน-พ.ศ.)</w:t>
            </w:r>
            <w:r w:rsidR="00CF28EB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8C2720" w14:paraId="688C47DB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1EC7D5ED" w:rsidR="00CF28EB" w:rsidRPr="008C2720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ผู้</w:t>
            </w:r>
            <w:r w:rsidR="0019530E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ัคร</w:t>
            </w:r>
          </w:p>
          <w:p w14:paraId="4A4A92A1" w14:textId="2C28041B" w:rsidR="00CF28EB" w:rsidRPr="008C2720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 w:rsidRPr="008C2720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530E"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ปีเกิด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19530E" w:rsidRPr="008C2720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ชาติ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8C2720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8C2720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Pr="008C2720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 Email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2CF81722" w14:textId="77777777" w:rsidR="006204FB" w:rsidRPr="008C2720" w:rsidRDefault="0019530E" w:rsidP="002357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_____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</w:t>
            </w:r>
          </w:p>
          <w:p w14:paraId="6F248EEF" w14:textId="34F014B3" w:rsidR="0023572C" w:rsidRPr="008C2720" w:rsidRDefault="0023572C" w:rsidP="0023572C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C27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</w:tr>
      <w:tr w:rsidR="0019530E" w:rsidRPr="008C2720" w14:paraId="554FC9C2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B4C02" w14:textId="7DEF880F" w:rsidR="005B0887" w:rsidRPr="008C2720" w:rsidRDefault="0019530E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5A4032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A4032" w:rsidRPr="008C2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รายละเอียดในตารางด้านล่าง)</w:t>
            </w:r>
          </w:p>
        </w:tc>
      </w:tr>
      <w:tr w:rsidR="005B0887" w:rsidRPr="008C2720" w14:paraId="67D81013" w14:textId="15C483DC" w:rsidTr="00D46BA9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7DBCE" w14:textId="5DA11E4B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861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F9EB" w14:textId="527EB473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/ ประเทศ</w:t>
            </w: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DE8169" w14:textId="30E3D409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 (พ.ศ.)</w:t>
            </w:r>
          </w:p>
        </w:tc>
        <w:tc>
          <w:tcPr>
            <w:tcW w:w="27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035F3F" w14:textId="590DA12A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5B0887" w:rsidRPr="008C2720" w14:paraId="75CC5386" w14:textId="3141F46A" w:rsidTr="00D46BA9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68BA1D5" w14:textId="5BC3C451" w:rsidR="005B0887" w:rsidRPr="008C2720" w:rsidRDefault="005B0887" w:rsidP="00CE1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861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0B654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5F595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A5FAC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64ED8567" w14:textId="4CDE293E" w:rsidTr="00D46BA9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21696FAA" w14:textId="13CD67C5" w:rsidR="005B0887" w:rsidRPr="008C2720" w:rsidRDefault="005B0887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861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85A9D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5EBC7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0FF8D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40053AC3" w14:textId="09E4ABCC" w:rsidTr="00D46BA9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7DB9126F" w14:textId="5F0AD876" w:rsidR="005B0887" w:rsidRPr="008C2720" w:rsidRDefault="005B0887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861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58300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1367C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F5C58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093F82A8" w14:textId="2ACD7C2A" w:rsidTr="00D46BA9">
        <w:trPr>
          <w:trHeight w:val="453"/>
        </w:trPr>
        <w:tc>
          <w:tcPr>
            <w:tcW w:w="2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FC2A4F8" w14:textId="1955F764" w:rsidR="005B0887" w:rsidRPr="008C2720" w:rsidRDefault="005B0887" w:rsidP="005B0887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br/>
              <w:t>____________________</w:t>
            </w:r>
          </w:p>
        </w:tc>
        <w:tc>
          <w:tcPr>
            <w:tcW w:w="3861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3357C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12DCEA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129E8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7871F1AE" w14:textId="75C9AE34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CF4BB" w14:textId="406B687C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อบรม/ดูงาน </w:t>
            </w:r>
            <w:r w:rsidRPr="008C2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5A4032" w:rsidRPr="008C2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บุรายละเอียดในตารางด้านล่าง</w:t>
            </w:r>
            <w:r w:rsidRPr="008C2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B0887" w:rsidRPr="008C2720" w14:paraId="16A3C298" w14:textId="685DB4E4" w:rsidTr="00D46BA9">
        <w:trPr>
          <w:trHeight w:val="453"/>
        </w:trPr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04FFD" w14:textId="315B4EF6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 ดูงาน</w:t>
            </w: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AC2328" w14:textId="62F1ED45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E80F30" w14:textId="7DC2C05D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</w:t>
            </w:r>
            <w:r w:rsidR="00040539"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า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/ประเทศ</w:t>
            </w: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18C8E" w14:textId="1E9489A9" w:rsidR="005B0887" w:rsidRPr="008C2720" w:rsidRDefault="005B0887" w:rsidP="005B0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5B0887" w:rsidRPr="008C2720" w14:paraId="09D5CA49" w14:textId="7894EFB3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5517B709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E32AC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DCDFA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C924D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20894E64" w14:textId="0D915FC1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3A7473C0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F2F12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5A0BF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337DF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4A2E030E" w14:textId="008E183B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2D44F9C0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0D361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237BE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444DB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0887" w:rsidRPr="008C2720" w14:paraId="51DD4B1A" w14:textId="220DBD4E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C826805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5B803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9913B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41C7A" w14:textId="77777777" w:rsidR="005B0887" w:rsidRPr="008C2720" w:rsidRDefault="005B08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6A549AD6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7288B1DD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C56F6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0CF98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8C4D9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25A099C1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9D09682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AB817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53367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1E9BB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73BE5E78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8E5761D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10AD5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94E1E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6AC57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5A705DCF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5E311572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09979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DC6F61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9AD75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8C2720" w14:paraId="38F73B01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5690A0" w14:textId="7D5BEE55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1.5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ทำงาน ประสบการณ์</w:t>
            </w:r>
          </w:p>
        </w:tc>
      </w:tr>
      <w:tr w:rsidR="005A4032" w:rsidRPr="008C2720" w14:paraId="1D162BBB" w14:textId="77777777" w:rsidTr="00D46BA9">
        <w:trPr>
          <w:trHeight w:val="453"/>
        </w:trPr>
        <w:tc>
          <w:tcPr>
            <w:tcW w:w="25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DFD7FB" w14:textId="3A27F58B" w:rsidR="005A4032" w:rsidRPr="008C2720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/สถาบัน/หน่วยงาน</w:t>
            </w:r>
          </w:p>
        </w:tc>
        <w:tc>
          <w:tcPr>
            <w:tcW w:w="2520" w:type="dxa"/>
            <w:gridSpan w:val="4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6D7C99" w14:textId="1FA2D4A5" w:rsidR="005A4032" w:rsidRPr="008C2720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1A6D8" w14:textId="675483EB" w:rsidR="005A4032" w:rsidRPr="008C2720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7A54DC" w14:textId="2C317BB7" w:rsidR="005A4032" w:rsidRPr="008C2720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4032" w:rsidRPr="008C2720" w14:paraId="2F643A46" w14:textId="77777777" w:rsidTr="00D46BA9">
        <w:trPr>
          <w:trHeight w:val="453"/>
        </w:trPr>
        <w:tc>
          <w:tcPr>
            <w:tcW w:w="25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389EA031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744E1E" w14:textId="38C85B5B" w:rsidR="005A4032" w:rsidRPr="008C2720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3D8BB3" w14:textId="28D89E5B" w:rsidR="005A4032" w:rsidRPr="008C2720" w:rsidRDefault="005A4032" w:rsidP="005A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2322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E5B854" w14:textId="041BD81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D49C7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8C2720" w14:paraId="6DF1B417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590A4C11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150768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254F6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A1BD0" w14:textId="606A56D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9DE4C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8C2720" w14:paraId="46713C5A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4CEAB7C4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8B5B0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9C13B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F18D2" w14:textId="34C532C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8221B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8C2720" w14:paraId="02B15DA4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37EB85FD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006D0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1267A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2337B" w14:textId="6DD13F95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DA7F7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65E7D670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1A7A4473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0A8DF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B5C96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BBDB5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9B314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3E0A9E87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722006F4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7C18A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8B190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0A067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66702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4E87" w:rsidRPr="008C2720" w14:paraId="5546A411" w14:textId="77777777" w:rsidTr="00D46BA9">
        <w:trPr>
          <w:trHeight w:val="453"/>
        </w:trPr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</w:tcPr>
          <w:p w14:paraId="2A7BEA21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1B8FF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2F3A3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9AEB9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0C872" w14:textId="77777777" w:rsidR="007A4E87" w:rsidRPr="008C2720" w:rsidRDefault="007A4E87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4032" w:rsidRPr="008C2720" w14:paraId="399EADF0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5FF7D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ประวัติ/ผลงานที่โดดเด่น</w:t>
            </w:r>
          </w:p>
          <w:p w14:paraId="4D1336E7" w14:textId="77777777" w:rsidR="005A4032" w:rsidRPr="008C2720" w:rsidRDefault="005A4032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8C272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บุ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______________________________________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</w:p>
          <w:p w14:paraId="0350461E" w14:textId="565319D7" w:rsidR="00F55A3B" w:rsidRPr="008C2720" w:rsidRDefault="00F55A3B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17F1" w:rsidRPr="008C2720" w14:paraId="5A6A4307" w14:textId="77777777" w:rsidTr="00D46BA9">
        <w:trPr>
          <w:trHeight w:val="453"/>
        </w:trPr>
        <w:tc>
          <w:tcPr>
            <w:tcW w:w="64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63209" w14:textId="7438379F" w:rsidR="008517F1" w:rsidRPr="008C2720" w:rsidRDefault="008517F1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7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ที่มีความเชี่ยวชาญ</w:t>
            </w:r>
          </w:p>
          <w:p w14:paraId="7CB27783" w14:textId="75ED1B92" w:rsidR="008517F1" w:rsidRPr="008C2720" w:rsidRDefault="008517F1" w:rsidP="00F55A3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สาขาความเชี่ยวชาญของท่าน โดยทำเครื่องหมาย </w:t>
            </w:r>
          </w:p>
        </w:tc>
        <w:tc>
          <w:tcPr>
            <w:tcW w:w="18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38853" w14:textId="32892BF3" w:rsidR="008517F1" w:rsidRPr="008C2720" w:rsidRDefault="008517F1" w:rsidP="008517F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สาขาความเชี่ยวชาญ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ปรดระบุเพียง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2DCB7" w14:textId="126E74F2" w:rsidR="008517F1" w:rsidRPr="008C2720" w:rsidRDefault="008517F1" w:rsidP="008517F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สาขาความเชี่ยวชาญ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ง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961AC" w:rsidRPr="008C2720" w14:paraId="4EE41857" w14:textId="77777777" w:rsidTr="00D46BA9">
        <w:trPr>
          <w:trHeight w:val="453"/>
        </w:trPr>
        <w:tc>
          <w:tcPr>
            <w:tcW w:w="64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029B19" w14:textId="4CE9E352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เข้าใจและใช้เทคโนโลยีดิจิทัล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Digital Literacy)</w:t>
            </w:r>
          </w:p>
          <w:p w14:paraId="49ABF32A" w14:textId="04CD23FA" w:rsidR="000961AC" w:rsidRPr="008C2720" w:rsidRDefault="000961AC" w:rsidP="00B9095E">
            <w:pPr>
              <w:ind w:left="326" w:hanging="326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นโยบาย มาตรฐาน และกฎระเบียบ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Digital Governance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Standard and Compliance)</w:t>
            </w:r>
          </w:p>
          <w:p w14:paraId="649C7FCD" w14:textId="43C28ECA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Digital Technology)</w:t>
            </w:r>
          </w:p>
          <w:p w14:paraId="3E71AABF" w14:textId="58B568C4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ข้อมูล และการบริหารโครงการ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Strategic and Project Management)</w:t>
            </w:r>
          </w:p>
          <w:p w14:paraId="29B0456B" w14:textId="19ECB899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ในยุคดิจิทัล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Digital leadership)</w:t>
            </w:r>
          </w:p>
          <w:p w14:paraId="6A63E027" w14:textId="29727790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ู่ยุคดิจิทัล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Digital Transformation)</w:t>
            </w:r>
          </w:p>
          <w:p w14:paraId="149B208C" w14:textId="276188B6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ระบบซอฟต์แวร์ และฐานข้อมูล การเขียนโปรแกรม</w:t>
            </w:r>
          </w:p>
          <w:p w14:paraId="1E3C4F50" w14:textId="63C666D6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 และระบบเครือข่าย</w:t>
            </w:r>
          </w:p>
          <w:p w14:paraId="0ABB693D" w14:textId="4D640CD6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>9</w:t>
            </w:r>
            <w:proofErr w:type="gramStart"/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B9095E" w:rsidRPr="008C27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  <w:proofErr w:type="gramEnd"/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 of Things: IoT</w:t>
            </w:r>
          </w:p>
          <w:p w14:paraId="4E5005EA" w14:textId="03724F17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ปัญญาประดิษฐ์ ข้อมูลขนาดใหญ่ วิทยาการข้อมูล การเรียนรู้ของเครื่อง</w:t>
            </w:r>
            <w:r w:rsidR="0043131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(AI, Big Data, Data Science, Machine Learning)</w:t>
            </w:r>
          </w:p>
          <w:p w14:paraId="6EFFCCB4" w14:textId="77777777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สื่อดิจิทัล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Digital Media)</w:t>
            </w:r>
          </w:p>
          <w:p w14:paraId="665D0867" w14:textId="77777777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2) Block Chain </w:t>
            </w:r>
          </w:p>
          <w:p w14:paraId="1A1850BB" w14:textId="77777777" w:rsidR="000961AC" w:rsidRPr="008C2720" w:rsidRDefault="000961AC" w:rsidP="00B9095E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3)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ทางไซเบอร์ (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Cyber Security)</w:t>
            </w:r>
          </w:p>
          <w:p w14:paraId="33C10F35" w14:textId="4E21FC6B" w:rsidR="000961AC" w:rsidRPr="008C2720" w:rsidRDefault="000961AC" w:rsidP="00D46BA9">
            <w:pPr>
              <w:ind w:left="326" w:hanging="326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</w:t>
            </w:r>
            <w:r w:rsidR="00A312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_______________________________</w:t>
            </w:r>
          </w:p>
        </w:tc>
        <w:tc>
          <w:tcPr>
            <w:tcW w:w="18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6FB08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  <w:p w14:paraId="187E1E02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1A6E5739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EC0A5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30ECC8DE" w14:textId="06E2B4CF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272E1AAB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DD600" w14:textId="76D79ECE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9836D6F" w14:textId="520A098C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FF115CB" w14:textId="6EDDE263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0261A048" w14:textId="764E9384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CCE9793" w14:textId="2C99C1DD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C7307FD" w14:textId="74065C62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182F6C1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A28E3" w14:textId="547F7391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34751EB1" w14:textId="0C2735A9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DE3F8E8" w14:textId="0DD0D4FE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  <w:p w14:paraId="473A1308" w14:textId="19F90129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10713C4C" w14:textId="29014625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9CCCE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  <w:p w14:paraId="2C92C94A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1640D62E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56253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C79EC28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C65AAD9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82B62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188545AA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BCE565C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45D3EBD3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6E0AE6C6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33443410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A8E26A6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D8A2B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775A619E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615FEDF9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  <w:p w14:paraId="383941CC" w14:textId="77777777" w:rsidR="000961AC" w:rsidRPr="008C2720" w:rsidRDefault="000961AC" w:rsidP="000961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6322F37E" w14:textId="77777777" w:rsidR="000961AC" w:rsidRPr="008C2720" w:rsidRDefault="000961AC" w:rsidP="000961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AC" w:rsidRPr="008C2720" w14:paraId="71A2D133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0F37A" w14:textId="3240309D" w:rsidR="000961AC" w:rsidRPr="008C2720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มีความประสงค์สมัครคัดเลือกเป็นผู้ประเมินหลักสูตร</w:t>
            </w:r>
            <w:r w:rsidR="0043131B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อรับรองว่าข้าพเจ้าเป็นผู้มีคุณสมบัติครบถ้วนตามประกาศรับสมัครของ สดช. อีกทั้งข้อความข้างต้นตลอดจนข้อความในเอกสารหลักฐานที่แนบกับใบสมัคร</w:t>
            </w:r>
            <w:r w:rsidR="004313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ทุกประการ หากข้อความที่ชี้แจงแม้เพียงบางส่วนไม่เป็นความจริงข้าพเจ้ายินยอมให้ผู้คัดเลือกถือเป็นเหตุ</w:t>
            </w:r>
            <w:r w:rsidR="004313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ที่จะไม่พิจารณาต่อไป หรือยกเลิกที่พิจารณาไว้แล้วทั้งหมด</w:t>
            </w:r>
          </w:p>
          <w:p w14:paraId="03297201" w14:textId="77777777" w:rsidR="000961AC" w:rsidRPr="008C2720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74C4E" w14:textId="77777777" w:rsidR="000961AC" w:rsidRPr="008C2720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ลงชื่อ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________(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ผู้สมัคร)</w:t>
            </w:r>
          </w:p>
          <w:p w14:paraId="7B07322A" w14:textId="77777777" w:rsidR="000961AC" w:rsidRPr="008C2720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ตำแหน่ง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3DA803B3" w14:textId="77777777" w:rsidR="000961AC" w:rsidRPr="008C2720" w:rsidRDefault="000961AC" w:rsidP="000961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1AC" w:rsidRPr="008C2720" w14:paraId="2EB0D30B" w14:textId="77777777" w:rsidTr="00D46BA9">
        <w:trPr>
          <w:trHeight w:val="453"/>
        </w:trPr>
        <w:tc>
          <w:tcPr>
            <w:tcW w:w="102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4B59D" w14:textId="77777777" w:rsidR="000961AC" w:rsidRPr="008C2720" w:rsidRDefault="000961AC" w:rsidP="000961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ที่ต้องส่งมาพร้อมใบสมัคร</w:t>
            </w:r>
          </w:p>
          <w:p w14:paraId="1FE4DC5C" w14:textId="77777777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จำนวน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  <w:p w14:paraId="78AE6446" w14:textId="18D2CA88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บัตรประจำตัวประชาชน </w:t>
            </w:r>
          </w:p>
          <w:p w14:paraId="1A6B4E1F" w14:textId="50A87EF5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นาหลักฐานแสดงวุฒิการศึกษาตามที่ระบุในเอกสาร </w:t>
            </w:r>
          </w:p>
          <w:p w14:paraId="2CD42477" w14:textId="3FF169BA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หลักฐานการศึกษาดูงาน (หากมี) </w:t>
            </w:r>
          </w:p>
          <w:p w14:paraId="7AAC4D8B" w14:textId="7E42F1BB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อื่นๆ ที่อาจเป็นประโยชน์ต่อการพิจารณาคัดเลือก</w:t>
            </w:r>
          </w:p>
          <w:p w14:paraId="2337ABC3" w14:textId="77777777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8C2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</w:t>
            </w:r>
          </w:p>
          <w:p w14:paraId="3F27CFE0" w14:textId="2B186D67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72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8C272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C2720">
              <w:rPr>
                <w:rFonts w:ascii="TH SarabunPSK" w:hAnsi="TH SarabunPSK" w:cs="TH SarabunPSK"/>
                <w:sz w:val="32"/>
                <w:szCs w:val="32"/>
                <w:cs/>
              </w:rPr>
              <w:t>กรณีสำหรับพื้นที่ในเอกสารในแบบสมัครเป็นผู้ทรงคุณวุฒิไม่พอสามารถจัดทำเป็นเอกสารแนบท้ายใบสมัครได้</w:t>
            </w:r>
          </w:p>
          <w:p w14:paraId="5B9643B8" w14:textId="1AD1E7B8" w:rsidR="000961AC" w:rsidRPr="008C2720" w:rsidRDefault="000961AC" w:rsidP="000961AC">
            <w:pPr>
              <w:ind w:firstLine="3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511E9E0" w14:textId="2B4626C5" w:rsidR="00F41B52" w:rsidRPr="008C2720" w:rsidRDefault="00F41B52">
      <w:pPr>
        <w:rPr>
          <w:rFonts w:ascii="TH SarabunPSK" w:hAnsi="TH SarabunPSK" w:cs="TH SarabunPSK"/>
        </w:rPr>
      </w:pPr>
    </w:p>
    <w:p w14:paraId="3D4A18BA" w14:textId="5EA36425" w:rsidR="00F41B52" w:rsidRPr="008C2720" w:rsidRDefault="00F41B52">
      <w:pPr>
        <w:rPr>
          <w:rFonts w:ascii="TH SarabunPSK" w:hAnsi="TH SarabunPSK" w:cs="TH SarabunPSK"/>
        </w:rPr>
      </w:pPr>
    </w:p>
    <w:p w14:paraId="319ECCEC" w14:textId="145E0C28" w:rsidR="00F41B52" w:rsidRPr="008C2720" w:rsidRDefault="00F41B52">
      <w:pPr>
        <w:rPr>
          <w:rFonts w:ascii="TH SarabunPSK" w:hAnsi="TH SarabunPSK" w:cs="TH SarabunPSK"/>
        </w:rPr>
      </w:pPr>
    </w:p>
    <w:sectPr w:rsidR="00F41B52" w:rsidRPr="008C2720" w:rsidSect="00104B1A">
      <w:headerReference w:type="default" r:id="rId11"/>
      <w:footerReference w:type="default" r:id="rId12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D8AB" w14:textId="77777777" w:rsidR="00A7313F" w:rsidRDefault="00A7313F" w:rsidP="00863533">
      <w:r>
        <w:separator/>
      </w:r>
    </w:p>
  </w:endnote>
  <w:endnote w:type="continuationSeparator" w:id="0">
    <w:p w14:paraId="706AADF5" w14:textId="77777777" w:rsidR="00A7313F" w:rsidRDefault="00A7313F" w:rsidP="00863533">
      <w:r>
        <w:continuationSeparator/>
      </w:r>
    </w:p>
  </w:endnote>
  <w:endnote w:type="continuationNotice" w:id="1">
    <w:p w14:paraId="72A43736" w14:textId="77777777" w:rsidR="00A7313F" w:rsidRDefault="00A7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ahoma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352274" w14:paraId="2D323EB3" w14:textId="77777777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4A29E6FA" w:rsidR="00104B1A" w:rsidRPr="00352274" w:rsidRDefault="00FF3F71" w:rsidP="00415893">
          <w:pPr>
            <w:rPr>
              <w:rFonts w:ascii="TH SarabunPSK" w:hAnsi="TH SarabunPSK" w:cs="TH SarabunPSK"/>
              <w:szCs w:val="24"/>
            </w:rPr>
          </w:pPr>
          <w:r w:rsidRPr="00352274">
            <w:rPr>
              <w:rFonts w:ascii="TH SarabunPSK" w:hAnsi="TH SarabunPSK" w:cs="TH SarabunPSK" w:hint="cs"/>
              <w:szCs w:val="24"/>
              <w:cs/>
            </w:rPr>
            <w:t>แบ</w:t>
          </w:r>
          <w:r w:rsidR="00415893" w:rsidRPr="00352274">
            <w:rPr>
              <w:rFonts w:ascii="TH SarabunPSK" w:hAnsi="TH SarabunPSK" w:cs="TH SarabunPSK" w:hint="cs"/>
              <w:szCs w:val="24"/>
              <w:cs/>
            </w:rPr>
            <w:t>บสมัครเป็นผู้ประเมินหลักสูตร</w:t>
          </w:r>
          <w:r w:rsidR="00EB4A82">
            <w:rPr>
              <w:rFonts w:ascii="TH SarabunPSK" w:hAnsi="TH SarabunPSK" w:cs="TH SarabunPSK" w:hint="cs"/>
              <w:szCs w:val="24"/>
              <w:cs/>
            </w:rPr>
            <w:t>/โมดูล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31268F84" w:rsidR="00104B1A" w:rsidRPr="00352274" w:rsidRDefault="00352274" w:rsidP="00104B1A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352274">
            <w:rPr>
              <w:rFonts w:ascii="TH SarabunPSK" w:eastAsia="Sarabun" w:hAnsi="TH SarabunPSK" w:cs="TH SarabunPSK"/>
              <w:color w:val="000000"/>
              <w:szCs w:val="24"/>
              <w:cs/>
            </w:rPr>
            <w:t xml:space="preserve">หน้า 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t>1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t>9</w:t>
          </w:r>
          <w:r w:rsidRPr="00352274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</w:p>
      </w:tc>
    </w:tr>
  </w:tbl>
  <w:p w14:paraId="2F654FD1" w14:textId="77777777" w:rsidR="00104B1A" w:rsidRDefault="00104B1A" w:rsidP="0035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7047" w14:textId="77777777" w:rsidR="00A7313F" w:rsidRDefault="00A7313F" w:rsidP="00863533">
      <w:r>
        <w:separator/>
      </w:r>
    </w:p>
  </w:footnote>
  <w:footnote w:type="continuationSeparator" w:id="0">
    <w:p w14:paraId="6AB51317" w14:textId="77777777" w:rsidR="00A7313F" w:rsidRDefault="00A7313F" w:rsidP="00863533">
      <w:r>
        <w:continuationSeparator/>
      </w:r>
    </w:p>
  </w:footnote>
  <w:footnote w:type="continuationNotice" w:id="1">
    <w:p w14:paraId="05855143" w14:textId="77777777" w:rsidR="00A7313F" w:rsidRDefault="00A73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3870"/>
    </w:tblGrid>
    <w:tr w:rsidR="008C2720" w:rsidRPr="00FF3F71" w14:paraId="26EA7F93" w14:textId="77777777" w:rsidTr="008C2720">
      <w:tc>
        <w:tcPr>
          <w:tcW w:w="6366" w:type="dxa"/>
          <w:vAlign w:val="center"/>
        </w:tcPr>
        <w:p w14:paraId="37AF6F00" w14:textId="0265B9F3" w:rsidR="008C2720" w:rsidRPr="009C2496" w:rsidRDefault="005851D9" w:rsidP="005851D9">
          <w:pPr>
            <w:ind w:left="1440"/>
            <w:rPr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699CCA" wp14:editId="7443EF64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2720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8C2720" w:rsidRPr="009C2496">
            <w:rPr>
              <w:sz w:val="28"/>
              <w:szCs w:val="28"/>
            </w:rPr>
            <w:br/>
          </w:r>
          <w:r w:rsidR="008C2720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870" w:type="dxa"/>
        </w:tcPr>
        <w:p w14:paraId="4650DAE6" w14:textId="24EB08EC" w:rsidR="008C2720" w:rsidRPr="004F0833" w:rsidRDefault="008C2720" w:rsidP="008C2720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6</w:t>
          </w:r>
          <w:r w:rsidRPr="001A0782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>
            <w:rPr>
              <w:rFonts w:ascii="TH SarabunPSK" w:hAnsi="TH SarabunPSK" w:cs="TH SarabunPSK"/>
              <w:sz w:val="28"/>
              <w:szCs w:val="28"/>
              <w:lang w:val="en-GB"/>
            </w:rPr>
            <w:t>06</w:t>
          </w:r>
          <w:r w:rsidRPr="001A0782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86418C">
            <w:rPr>
              <w:rFonts w:ascii="TH SarabunPSK" w:hAnsi="TH SarabunPSK" w:cs="TH SarabunPSK"/>
              <w:sz w:val="28"/>
              <w:szCs w:val="28"/>
            </w:rPr>
            <w:t>8</w:t>
          </w:r>
        </w:p>
      </w:tc>
    </w:tr>
  </w:tbl>
  <w:p w14:paraId="33A3502C" w14:textId="7F3954C8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4701361">
    <w:abstractNumId w:val="6"/>
  </w:num>
  <w:num w:numId="2" w16cid:durableId="1847599366">
    <w:abstractNumId w:val="3"/>
  </w:num>
  <w:num w:numId="3" w16cid:durableId="724334326">
    <w:abstractNumId w:val="2"/>
  </w:num>
  <w:num w:numId="4" w16cid:durableId="84225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725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6356522">
    <w:abstractNumId w:val="5"/>
  </w:num>
  <w:num w:numId="7" w16cid:durableId="1917933568">
    <w:abstractNumId w:val="0"/>
  </w:num>
  <w:num w:numId="8" w16cid:durableId="58480732">
    <w:abstractNumId w:val="0"/>
  </w:num>
  <w:num w:numId="9" w16cid:durableId="926890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005557">
    <w:abstractNumId w:val="0"/>
  </w:num>
  <w:num w:numId="11" w16cid:durableId="354036906">
    <w:abstractNumId w:val="0"/>
  </w:num>
  <w:num w:numId="12" w16cid:durableId="817962250">
    <w:abstractNumId w:val="0"/>
  </w:num>
  <w:num w:numId="13" w16cid:durableId="144666680">
    <w:abstractNumId w:val="0"/>
  </w:num>
  <w:num w:numId="14" w16cid:durableId="640382114">
    <w:abstractNumId w:val="1"/>
  </w:num>
  <w:num w:numId="15" w16cid:durableId="202902377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40539"/>
    <w:rsid w:val="000540BB"/>
    <w:rsid w:val="000961AC"/>
    <w:rsid w:val="000B3285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3DFB"/>
    <w:rsid w:val="0015725C"/>
    <w:rsid w:val="001808E0"/>
    <w:rsid w:val="0019530E"/>
    <w:rsid w:val="00195697"/>
    <w:rsid w:val="001A0782"/>
    <w:rsid w:val="001B2C1D"/>
    <w:rsid w:val="001D53C2"/>
    <w:rsid w:val="001E23D8"/>
    <w:rsid w:val="001F0EE4"/>
    <w:rsid w:val="001F452C"/>
    <w:rsid w:val="0021634F"/>
    <w:rsid w:val="0023093C"/>
    <w:rsid w:val="0023572C"/>
    <w:rsid w:val="002539CF"/>
    <w:rsid w:val="00274557"/>
    <w:rsid w:val="0028132D"/>
    <w:rsid w:val="00281497"/>
    <w:rsid w:val="00286066"/>
    <w:rsid w:val="002940A4"/>
    <w:rsid w:val="002B3AA1"/>
    <w:rsid w:val="002D2D15"/>
    <w:rsid w:val="002E5DA8"/>
    <w:rsid w:val="002F237C"/>
    <w:rsid w:val="002F3CC3"/>
    <w:rsid w:val="003110A5"/>
    <w:rsid w:val="00312D59"/>
    <w:rsid w:val="00314E11"/>
    <w:rsid w:val="0031712F"/>
    <w:rsid w:val="003207D7"/>
    <w:rsid w:val="003321B2"/>
    <w:rsid w:val="00336D5D"/>
    <w:rsid w:val="00352274"/>
    <w:rsid w:val="00373F91"/>
    <w:rsid w:val="00374ABE"/>
    <w:rsid w:val="00383B8C"/>
    <w:rsid w:val="003A7389"/>
    <w:rsid w:val="003C1660"/>
    <w:rsid w:val="003C6A1B"/>
    <w:rsid w:val="003E0BF5"/>
    <w:rsid w:val="003F2605"/>
    <w:rsid w:val="00404F42"/>
    <w:rsid w:val="0040565B"/>
    <w:rsid w:val="00405B83"/>
    <w:rsid w:val="00413ED8"/>
    <w:rsid w:val="00415893"/>
    <w:rsid w:val="004170DE"/>
    <w:rsid w:val="00417F21"/>
    <w:rsid w:val="00422B04"/>
    <w:rsid w:val="004267FF"/>
    <w:rsid w:val="0043131B"/>
    <w:rsid w:val="00432516"/>
    <w:rsid w:val="004437D7"/>
    <w:rsid w:val="00457C99"/>
    <w:rsid w:val="004676C4"/>
    <w:rsid w:val="00467979"/>
    <w:rsid w:val="0048409A"/>
    <w:rsid w:val="00491A53"/>
    <w:rsid w:val="004A2829"/>
    <w:rsid w:val="004B3755"/>
    <w:rsid w:val="004B5E90"/>
    <w:rsid w:val="004C26D6"/>
    <w:rsid w:val="004C5101"/>
    <w:rsid w:val="004C657E"/>
    <w:rsid w:val="004E67F2"/>
    <w:rsid w:val="004F0833"/>
    <w:rsid w:val="004F6C9B"/>
    <w:rsid w:val="00505303"/>
    <w:rsid w:val="00512574"/>
    <w:rsid w:val="00515F5E"/>
    <w:rsid w:val="0052073F"/>
    <w:rsid w:val="00523224"/>
    <w:rsid w:val="00535BE7"/>
    <w:rsid w:val="0055296E"/>
    <w:rsid w:val="00554AC6"/>
    <w:rsid w:val="00563D4D"/>
    <w:rsid w:val="00573B1B"/>
    <w:rsid w:val="0058125B"/>
    <w:rsid w:val="00582E03"/>
    <w:rsid w:val="005851D9"/>
    <w:rsid w:val="00592290"/>
    <w:rsid w:val="005A4032"/>
    <w:rsid w:val="005A42E3"/>
    <w:rsid w:val="005A5455"/>
    <w:rsid w:val="005A64C9"/>
    <w:rsid w:val="005A7FD3"/>
    <w:rsid w:val="005B0887"/>
    <w:rsid w:val="005B198B"/>
    <w:rsid w:val="005C2E18"/>
    <w:rsid w:val="005E0ACA"/>
    <w:rsid w:val="005F0CAC"/>
    <w:rsid w:val="005F3B96"/>
    <w:rsid w:val="00606676"/>
    <w:rsid w:val="006204FB"/>
    <w:rsid w:val="00624B56"/>
    <w:rsid w:val="00627485"/>
    <w:rsid w:val="00633912"/>
    <w:rsid w:val="00636C82"/>
    <w:rsid w:val="006646D0"/>
    <w:rsid w:val="006764BE"/>
    <w:rsid w:val="00683433"/>
    <w:rsid w:val="006A0E68"/>
    <w:rsid w:val="006A1AE5"/>
    <w:rsid w:val="006D7DD8"/>
    <w:rsid w:val="006E0E11"/>
    <w:rsid w:val="006F04B7"/>
    <w:rsid w:val="006F1DF2"/>
    <w:rsid w:val="006F351B"/>
    <w:rsid w:val="006F6F16"/>
    <w:rsid w:val="0070351A"/>
    <w:rsid w:val="0071088E"/>
    <w:rsid w:val="007414A6"/>
    <w:rsid w:val="00741A6C"/>
    <w:rsid w:val="0074477D"/>
    <w:rsid w:val="00754A4B"/>
    <w:rsid w:val="00767408"/>
    <w:rsid w:val="007674E0"/>
    <w:rsid w:val="0077301A"/>
    <w:rsid w:val="007763F8"/>
    <w:rsid w:val="007802B7"/>
    <w:rsid w:val="00787D15"/>
    <w:rsid w:val="007A4E87"/>
    <w:rsid w:val="007A5827"/>
    <w:rsid w:val="007B0591"/>
    <w:rsid w:val="007B4ADB"/>
    <w:rsid w:val="007B51A9"/>
    <w:rsid w:val="007B56A2"/>
    <w:rsid w:val="007C09BF"/>
    <w:rsid w:val="007C5E87"/>
    <w:rsid w:val="00814D7B"/>
    <w:rsid w:val="00817054"/>
    <w:rsid w:val="00817377"/>
    <w:rsid w:val="00820421"/>
    <w:rsid w:val="00827D21"/>
    <w:rsid w:val="008517F1"/>
    <w:rsid w:val="00863533"/>
    <w:rsid w:val="008636BE"/>
    <w:rsid w:val="0086418C"/>
    <w:rsid w:val="0086635A"/>
    <w:rsid w:val="00870DAE"/>
    <w:rsid w:val="00874084"/>
    <w:rsid w:val="008B13AD"/>
    <w:rsid w:val="008B4E24"/>
    <w:rsid w:val="008C09F9"/>
    <w:rsid w:val="008C2720"/>
    <w:rsid w:val="008E097D"/>
    <w:rsid w:val="008E187E"/>
    <w:rsid w:val="008E1A50"/>
    <w:rsid w:val="008E53F2"/>
    <w:rsid w:val="009072AB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B65C8"/>
    <w:rsid w:val="009B7EB7"/>
    <w:rsid w:val="009C393D"/>
    <w:rsid w:val="009C565B"/>
    <w:rsid w:val="009D35D7"/>
    <w:rsid w:val="009D6D21"/>
    <w:rsid w:val="009D7D95"/>
    <w:rsid w:val="009E6318"/>
    <w:rsid w:val="009F21A1"/>
    <w:rsid w:val="00A1455A"/>
    <w:rsid w:val="00A3124B"/>
    <w:rsid w:val="00A32073"/>
    <w:rsid w:val="00A33EFB"/>
    <w:rsid w:val="00A37549"/>
    <w:rsid w:val="00A51349"/>
    <w:rsid w:val="00A57E04"/>
    <w:rsid w:val="00A6007D"/>
    <w:rsid w:val="00A60F5F"/>
    <w:rsid w:val="00A7313F"/>
    <w:rsid w:val="00A75A54"/>
    <w:rsid w:val="00A81E46"/>
    <w:rsid w:val="00A81F31"/>
    <w:rsid w:val="00A957B1"/>
    <w:rsid w:val="00AA60F9"/>
    <w:rsid w:val="00AB26D0"/>
    <w:rsid w:val="00AD15F3"/>
    <w:rsid w:val="00AD3612"/>
    <w:rsid w:val="00AD3FDE"/>
    <w:rsid w:val="00AD7A52"/>
    <w:rsid w:val="00AF6F49"/>
    <w:rsid w:val="00B06775"/>
    <w:rsid w:val="00B139B0"/>
    <w:rsid w:val="00B247FB"/>
    <w:rsid w:val="00B36925"/>
    <w:rsid w:val="00B636E8"/>
    <w:rsid w:val="00B67312"/>
    <w:rsid w:val="00B87A10"/>
    <w:rsid w:val="00B9095E"/>
    <w:rsid w:val="00BA0E4F"/>
    <w:rsid w:val="00BB0104"/>
    <w:rsid w:val="00BB2317"/>
    <w:rsid w:val="00BD4666"/>
    <w:rsid w:val="00BE1A9A"/>
    <w:rsid w:val="00BE40F9"/>
    <w:rsid w:val="00BE4A6C"/>
    <w:rsid w:val="00BF7660"/>
    <w:rsid w:val="00C1372F"/>
    <w:rsid w:val="00C201DA"/>
    <w:rsid w:val="00C2037F"/>
    <w:rsid w:val="00C212F8"/>
    <w:rsid w:val="00C27DC3"/>
    <w:rsid w:val="00C57DEA"/>
    <w:rsid w:val="00C64E01"/>
    <w:rsid w:val="00C7182B"/>
    <w:rsid w:val="00C757FF"/>
    <w:rsid w:val="00C95033"/>
    <w:rsid w:val="00CB6317"/>
    <w:rsid w:val="00CB683C"/>
    <w:rsid w:val="00CC7FB9"/>
    <w:rsid w:val="00CE14F9"/>
    <w:rsid w:val="00CE1F98"/>
    <w:rsid w:val="00CF28EB"/>
    <w:rsid w:val="00D02F11"/>
    <w:rsid w:val="00D226D5"/>
    <w:rsid w:val="00D243E4"/>
    <w:rsid w:val="00D26E6B"/>
    <w:rsid w:val="00D270F5"/>
    <w:rsid w:val="00D31AB0"/>
    <w:rsid w:val="00D407BB"/>
    <w:rsid w:val="00D408A1"/>
    <w:rsid w:val="00D46A16"/>
    <w:rsid w:val="00D46BA9"/>
    <w:rsid w:val="00D55D5D"/>
    <w:rsid w:val="00D56528"/>
    <w:rsid w:val="00D570D0"/>
    <w:rsid w:val="00D578B1"/>
    <w:rsid w:val="00D601F8"/>
    <w:rsid w:val="00D6027F"/>
    <w:rsid w:val="00D637B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670E"/>
    <w:rsid w:val="00E223F9"/>
    <w:rsid w:val="00E6091A"/>
    <w:rsid w:val="00E6270F"/>
    <w:rsid w:val="00E6307A"/>
    <w:rsid w:val="00E6361A"/>
    <w:rsid w:val="00E7512F"/>
    <w:rsid w:val="00E75D90"/>
    <w:rsid w:val="00E90BF4"/>
    <w:rsid w:val="00E97D7F"/>
    <w:rsid w:val="00EA6AC2"/>
    <w:rsid w:val="00EB4A82"/>
    <w:rsid w:val="00ED5E63"/>
    <w:rsid w:val="00ED6E18"/>
    <w:rsid w:val="00ED7242"/>
    <w:rsid w:val="00EF54B5"/>
    <w:rsid w:val="00EF6A83"/>
    <w:rsid w:val="00EF7AA3"/>
    <w:rsid w:val="00F011C2"/>
    <w:rsid w:val="00F07703"/>
    <w:rsid w:val="00F20771"/>
    <w:rsid w:val="00F2340E"/>
    <w:rsid w:val="00F239EF"/>
    <w:rsid w:val="00F41B52"/>
    <w:rsid w:val="00F45CD2"/>
    <w:rsid w:val="00F53D1E"/>
    <w:rsid w:val="00F55A3B"/>
    <w:rsid w:val="00F74986"/>
    <w:rsid w:val="00F954D5"/>
    <w:rsid w:val="00F95A76"/>
    <w:rsid w:val="00FA3D8F"/>
    <w:rsid w:val="00FB01C2"/>
    <w:rsid w:val="00FB1F50"/>
    <w:rsid w:val="00FB415B"/>
    <w:rsid w:val="00FD640F"/>
    <w:rsid w:val="00FE2134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5E05840F-8870-41AE-A0BE-FB78D76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BC6E-2DE8-4288-AF05-BB1462C788B6}"/>
</file>

<file path=customXml/itemProps2.xml><?xml version="1.0" encoding="utf-8"?>
<ds:datastoreItem xmlns:ds="http://schemas.openxmlformats.org/officeDocument/2006/customXml" ds:itemID="{D659282B-53B1-48CF-BECB-94A647C9E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1D44D-9747-498E-B620-D248256582C2}">
  <ds:schemaRefs>
    <ds:schemaRef ds:uri="http://schemas.microsoft.com/office/2006/metadata/properties"/>
    <ds:schemaRef ds:uri="http://schemas.microsoft.com/office/infopath/2007/PartnerControls"/>
    <ds:schemaRef ds:uri="f37a536a-b219-4068-9210-75a97800f509"/>
  </ds:schemaRefs>
</ds:datastoreItem>
</file>

<file path=customXml/itemProps4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Pinpak Awamphan</cp:lastModifiedBy>
  <cp:revision>31</cp:revision>
  <cp:lastPrinted>2025-07-01T03:34:00Z</cp:lastPrinted>
  <dcterms:created xsi:type="dcterms:W3CDTF">2021-12-29T22:30:00Z</dcterms:created>
  <dcterms:modified xsi:type="dcterms:W3CDTF">2025-07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